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4EE76A0" w14:textId="08E4EB6B" w:rsidR="008B2CB0" w:rsidRDefault="003C6EEA" w:rsidP="008B2CB0">
      <w:pPr>
        <w:jc w:val="center"/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85790085"/>
      <w:r w:rsidR="008B2CB0">
        <w:rPr>
          <w:rFonts w:cs="Calibri"/>
          <w:b/>
          <w:sz w:val="28"/>
          <w:szCs w:val="28"/>
        </w:rPr>
        <w:t xml:space="preserve">Dostawa żywności do  Szkoły  Podstawowej Nr 2 w Pińczowie </w:t>
      </w:r>
    </w:p>
    <w:p w14:paraId="6B499291" w14:textId="77777777" w:rsidR="008B2CB0" w:rsidRDefault="008B2CB0" w:rsidP="008B2CB0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l. 7 Źródeł 7, 28-400 Pińczów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83B3" w14:textId="77777777" w:rsidR="00C51454" w:rsidRDefault="00C51454" w:rsidP="0038231F">
      <w:pPr>
        <w:spacing w:after="0" w:line="240" w:lineRule="auto"/>
      </w:pPr>
      <w:r>
        <w:separator/>
      </w:r>
    </w:p>
  </w:endnote>
  <w:endnote w:type="continuationSeparator" w:id="0">
    <w:p w14:paraId="03FC92BD" w14:textId="77777777" w:rsidR="00C51454" w:rsidRDefault="00C514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B5B8" w14:textId="77777777" w:rsidR="00207498" w:rsidRDefault="002074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3B31D56C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A4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439D" w14:textId="77777777" w:rsidR="00207498" w:rsidRDefault="00207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472B" w14:textId="77777777" w:rsidR="00C51454" w:rsidRDefault="00C51454" w:rsidP="0038231F">
      <w:pPr>
        <w:spacing w:after="0" w:line="240" w:lineRule="auto"/>
      </w:pPr>
      <w:r>
        <w:separator/>
      </w:r>
    </w:p>
  </w:footnote>
  <w:footnote w:type="continuationSeparator" w:id="0">
    <w:p w14:paraId="5689268A" w14:textId="77777777" w:rsidR="00C51454" w:rsidRDefault="00C514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5C37" w14:textId="77777777" w:rsidR="00207498" w:rsidRDefault="002074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3CE6156A" w:rsidR="00FD7CC6" w:rsidRDefault="008B2CB0">
    <w:pPr>
      <w:pStyle w:val="Nagwek"/>
    </w:pPr>
    <w:r>
      <w:t xml:space="preserve">Znak </w:t>
    </w:r>
    <w:r>
      <w:t>1</w:t>
    </w:r>
    <w:r w:rsidR="005050A4">
      <w:t>4</w:t>
    </w:r>
    <w:bookmarkStart w:id="1" w:name="_GoBack"/>
    <w:bookmarkEnd w:id="1"/>
    <w: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58B2" w14:textId="77777777" w:rsidR="00207498" w:rsidRDefault="00207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07498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050A4"/>
    <w:rsid w:val="00520174"/>
    <w:rsid w:val="00534C0C"/>
    <w:rsid w:val="00536C9C"/>
    <w:rsid w:val="00556D19"/>
    <w:rsid w:val="005641F0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354A"/>
    <w:rsid w:val="00975019"/>
    <w:rsid w:val="00975C49"/>
    <w:rsid w:val="009A6B32"/>
    <w:rsid w:val="009B26DC"/>
    <w:rsid w:val="009C760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1454"/>
    <w:rsid w:val="00C5526E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85F0-1397-4E10-9A6D-53E9C536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janicka</cp:lastModifiedBy>
  <cp:revision>4</cp:revision>
  <cp:lastPrinted>2019-04-12T06:54:00Z</cp:lastPrinted>
  <dcterms:created xsi:type="dcterms:W3CDTF">2021-12-01T09:28:00Z</dcterms:created>
  <dcterms:modified xsi:type="dcterms:W3CDTF">2021-12-22T12:20:00Z</dcterms:modified>
</cp:coreProperties>
</file>